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2D7A">
              <w:rPr>
                <w:rFonts w:ascii="Times New Roman" w:hAnsi="Times New Roman" w:cs="Times New Roman"/>
                <w:color w:val="000000"/>
              </w:rPr>
              <w:t>1701580010005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2D7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2D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42D7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2D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62C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C03CD1-2F82-4BB0-8D32-22641827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FC09-6796-4EE1-BB63-26FB3122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